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27" w:rsidRPr="00E6799D" w:rsidRDefault="00156027" w:rsidP="00156027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:rsidR="00156027" w:rsidRPr="00E6799D" w:rsidRDefault="00156027" w:rsidP="00156027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5F394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</w:t>
      </w:r>
    </w:p>
    <w:p w:rsidR="00156027" w:rsidRPr="00E6799D" w:rsidRDefault="00156027" w:rsidP="00156027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 w:rsidR="001B5E56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:rsidR="00156027" w:rsidRDefault="00156027" w:rsidP="00156027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:rsidR="00A5068D" w:rsidRPr="00E6799D" w:rsidRDefault="00A5068D" w:rsidP="00156027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 наемане на недвижим имот</w:t>
      </w:r>
    </w:p>
    <w:p w:rsidR="004B5D72" w:rsidRPr="004B5D72" w:rsidRDefault="004B5D72" w:rsidP="004B5D72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:rsidR="004B5D72" w:rsidRPr="004B5D72" w:rsidRDefault="004B5D72" w:rsidP="004B5D72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:rsidR="00156027" w:rsidRPr="00E6799D" w:rsidRDefault="004B5D72" w:rsidP="004B5D72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 xml:space="preserve"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</w:t>
      </w:r>
      <w:bookmarkStart w:id="0" w:name="_GoBack"/>
      <w:bookmarkEnd w:id="0"/>
      <w:r w:rsidRPr="004B5D72">
        <w:rPr>
          <w:rFonts w:ascii="Arial Narrow" w:eastAsia="Times New Roman" w:hAnsi="Arial Narrow" w:cs="Arial"/>
          <w:sz w:val="24"/>
          <w:szCs w:val="24"/>
          <w:lang w:val="bg-BG"/>
        </w:rPr>
        <w:t>обслужване“ АД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156027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– клон </w:t>
      </w:r>
      <w:r w:rsidR="001B5E56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:rsidR="00156027" w:rsidRPr="00E6799D" w:rsidRDefault="00156027" w:rsidP="00156027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:rsidR="00D539A9" w:rsidRPr="004E267F" w:rsidRDefault="005F3947" w:rsidP="00A5068D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5068D">
        <w:rPr>
          <w:rFonts w:ascii="Arial Narrow" w:eastAsia="Times New Roman" w:hAnsi="Arial Narrow" w:cs="Arial"/>
          <w:sz w:val="24"/>
          <w:szCs w:val="24"/>
          <w:lang w:val="bg-BG"/>
        </w:rPr>
        <w:t>д</w:t>
      </w:r>
      <w:r w:rsidR="00156027" w:rsidRPr="00A5068D">
        <w:rPr>
          <w:rFonts w:ascii="Arial Narrow" w:eastAsia="Times New Roman" w:hAnsi="Arial Narrow" w:cs="Arial"/>
          <w:sz w:val="24"/>
          <w:szCs w:val="24"/>
          <w:lang w:val="bg-BG"/>
        </w:rPr>
        <w:t xml:space="preserve">а </w:t>
      </w:r>
      <w:r w:rsidRPr="00A5068D">
        <w:rPr>
          <w:rFonts w:ascii="Arial Narrow" w:eastAsia="Times New Roman" w:hAnsi="Arial Narrow" w:cs="Arial"/>
          <w:sz w:val="24"/>
          <w:szCs w:val="24"/>
          <w:lang w:val="bg-BG"/>
        </w:rPr>
        <w:t xml:space="preserve">наема </w:t>
      </w:r>
      <w:r w:rsidR="00156027" w:rsidRPr="00A5068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</w:t>
      </w:r>
      <w:r w:rsidR="001B5E56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.............................</w:t>
      </w:r>
      <w:r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…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площ ………… кв.</w:t>
      </w:r>
      <w:r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……………. квадратни метра) предназначен за …</w:t>
      </w:r>
      <w:r w:rsidR="001B5E56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....................................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…. в административната сграда, собственост на „Информационно обслужване“ АД – клон </w:t>
      </w:r>
      <w:r w:rsidR="001B5E56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>Стара Загора</w:t>
      </w:r>
      <w:r w:rsidR="00156027" w:rsidRPr="00A5068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ходяща се на адрес: ул. </w:t>
      </w:r>
      <w:r w:rsidR="00156027" w:rsidRPr="004E267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.………………, част от поземлен имот № ………………… от Кадастралната карта на гр. </w:t>
      </w:r>
      <w:r w:rsidR="001B5E56" w:rsidRPr="004E267F">
        <w:rPr>
          <w:rFonts w:ascii="Arial Narrow" w:eastAsia="Times New Roman" w:hAnsi="Arial Narrow" w:cs="Arial"/>
          <w:bCs/>
          <w:sz w:val="24"/>
          <w:szCs w:val="24"/>
          <w:lang w:val="bg-BG"/>
        </w:rPr>
        <w:t>Стара Загора</w:t>
      </w:r>
      <w:r w:rsidR="00156027" w:rsidRPr="004E267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156027" w:rsidRPr="004E267F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:rsidR="00156027" w:rsidRPr="004E267F" w:rsidRDefault="00156027" w:rsidP="00156027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E267F">
        <w:rPr>
          <w:rFonts w:ascii="Arial Narrow" w:eastAsia="Times New Roman" w:hAnsi="Arial Narrow" w:cs="Arial"/>
          <w:sz w:val="24"/>
          <w:szCs w:val="24"/>
          <w:lang w:val="bg-BG"/>
        </w:rPr>
        <w:t>За срок от .... /……./ година/и.</w:t>
      </w:r>
    </w:p>
    <w:p w:rsidR="00156027" w:rsidRPr="004E267F" w:rsidRDefault="00156027" w:rsidP="00A5068D">
      <w:pPr>
        <w:jc w:val="both"/>
        <w:rPr>
          <w:rFonts w:ascii="Arial Narrow" w:eastAsia="Times New Roman" w:hAnsi="Arial Narrow"/>
          <w:sz w:val="24"/>
          <w:szCs w:val="24"/>
          <w:lang w:val="bg-BG"/>
        </w:rPr>
      </w:pPr>
      <w:r w:rsidRPr="004E267F">
        <w:rPr>
          <w:rFonts w:ascii="Arial Narrow" w:eastAsia="Times New Roman" w:hAnsi="Arial Narrow" w:cs="Arial"/>
          <w:sz w:val="24"/>
          <w:szCs w:val="24"/>
          <w:lang w:val="bg-BG"/>
        </w:rPr>
        <w:t xml:space="preserve">Месечна наемна цена – </w:t>
      </w:r>
      <w:r w:rsidRPr="004E267F">
        <w:rPr>
          <w:rFonts w:ascii="Arial Narrow" w:eastAsia="Times New Roman" w:hAnsi="Arial Narrow"/>
          <w:sz w:val="24"/>
          <w:szCs w:val="24"/>
          <w:lang w:val="bg-BG"/>
        </w:rPr>
        <w:t>…………… (…………………</w:t>
      </w:r>
      <w:r w:rsidR="001B5E56" w:rsidRPr="004E267F">
        <w:rPr>
          <w:rFonts w:ascii="Arial Narrow" w:eastAsia="Times New Roman" w:hAnsi="Arial Narrow"/>
          <w:sz w:val="24"/>
          <w:szCs w:val="24"/>
          <w:lang w:val="bg-BG"/>
        </w:rPr>
        <w:t>.......</w:t>
      </w:r>
      <w:r w:rsidRPr="004E267F">
        <w:rPr>
          <w:rFonts w:ascii="Arial Narrow" w:eastAsia="Times New Roman" w:hAnsi="Arial Narrow"/>
          <w:sz w:val="24"/>
          <w:szCs w:val="24"/>
          <w:lang w:val="bg-BG"/>
        </w:rPr>
        <w:t>…………..) лв. без ДДС, определена на база …………… (……………………………..) лв. на кв.</w:t>
      </w:r>
      <w:r w:rsidR="005F3947" w:rsidRPr="004E267F">
        <w:rPr>
          <w:rFonts w:ascii="Arial Narrow" w:eastAsia="Times New Roman" w:hAnsi="Arial Narrow"/>
          <w:sz w:val="24"/>
          <w:szCs w:val="24"/>
          <w:lang w:val="bg-BG"/>
        </w:rPr>
        <w:t xml:space="preserve"> </w:t>
      </w:r>
      <w:r w:rsidRPr="004E267F">
        <w:rPr>
          <w:rFonts w:ascii="Arial Narrow" w:eastAsia="Times New Roman" w:hAnsi="Arial Narrow"/>
          <w:sz w:val="24"/>
          <w:szCs w:val="24"/>
          <w:lang w:val="bg-BG"/>
        </w:rPr>
        <w:t>м. без ДДС.</w:t>
      </w:r>
    </w:p>
    <w:p w:rsidR="00156027" w:rsidRPr="004E267F" w:rsidRDefault="00156027" w:rsidP="00156027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4E267F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156027" w:rsidRPr="00E6799D" w:rsidRDefault="00156027" w:rsidP="00156027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1B5E56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, издадени не по-рано от един месец преди датата на подаване на предложението.</w:t>
      </w:r>
    </w:p>
    <w:p w:rsidR="00156027" w:rsidRDefault="00156027" w:rsidP="00156027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:rsidR="00156027" w:rsidRPr="00156027" w:rsidRDefault="00156027" w:rsidP="00156027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</w:t>
      </w:r>
      <w:r w:rsidR="005F3947">
        <w:rPr>
          <w:rFonts w:ascii="Arial Narrow" w:eastAsia="Times New Roman" w:hAnsi="Arial Narrow" w:cs="Arial"/>
          <w:sz w:val="24"/>
          <w:szCs w:val="24"/>
          <w:lang w:val="bg-BG"/>
        </w:rPr>
        <w:t xml:space="preserve">д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е изпращат от Наемодателя </w:t>
      </w:r>
      <w:r w:rsidR="005F3947">
        <w:rPr>
          <w:rFonts w:ascii="Arial Narrow" w:eastAsia="Times New Roman" w:hAnsi="Arial Narrow" w:cs="Arial"/>
          <w:sz w:val="24"/>
          <w:szCs w:val="24"/>
          <w:lang w:val="bg-BG"/>
        </w:rPr>
        <w:t>на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следната електронна поща: ....................................... </w:t>
      </w:r>
    </w:p>
    <w:p w:rsidR="00156027" w:rsidRPr="00E6799D" w:rsidRDefault="00156027" w:rsidP="0015602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:rsidR="00ED04F1" w:rsidRPr="00156027" w:rsidRDefault="00156027" w:rsidP="0015602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sectPr w:rsidR="00ED04F1" w:rsidRPr="00156027" w:rsidSect="00A50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B7D37"/>
    <w:multiLevelType w:val="hybridMultilevel"/>
    <w:tmpl w:val="5FDCE5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3027"/>
    <w:multiLevelType w:val="hybridMultilevel"/>
    <w:tmpl w:val="C538A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27"/>
    <w:rsid w:val="00156027"/>
    <w:rsid w:val="001B5E56"/>
    <w:rsid w:val="00250C34"/>
    <w:rsid w:val="002C104F"/>
    <w:rsid w:val="004B5D72"/>
    <w:rsid w:val="004E267F"/>
    <w:rsid w:val="00544C22"/>
    <w:rsid w:val="00550248"/>
    <w:rsid w:val="005F3947"/>
    <w:rsid w:val="007D05CA"/>
    <w:rsid w:val="00804841"/>
    <w:rsid w:val="00937595"/>
    <w:rsid w:val="00A5068D"/>
    <w:rsid w:val="00A6241F"/>
    <w:rsid w:val="00C15B7B"/>
    <w:rsid w:val="00D5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6AFF8A-CEB7-4407-B5A5-B64E942A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02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27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5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4D5D-1F6F-4F2B-BB6C-BA0F0B9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Ангелов</dc:creator>
  <cp:keywords/>
  <dc:description/>
  <cp:lastModifiedBy>Зорница Лазарова</cp:lastModifiedBy>
  <cp:revision>3</cp:revision>
  <cp:lastPrinted>2019-08-06T07:27:00Z</cp:lastPrinted>
  <dcterms:created xsi:type="dcterms:W3CDTF">2019-08-05T12:33:00Z</dcterms:created>
  <dcterms:modified xsi:type="dcterms:W3CDTF">2019-08-06T07:27:00Z</dcterms:modified>
</cp:coreProperties>
</file>